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bookmarkStart w:id="0" w:name="_GoBack"/>
      <w:bookmarkEnd w:id="0"/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Częstochowie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7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Żark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Częstochowie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Żark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i Gminy Żarki, ul. Kościuszki 15/ 17, 42-310 Żarki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Zdzisława Nowa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IEZALEŻNI ŻARKI, zam. Żar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Izabela Zy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SPÓLNY POWIAT, zam. Żar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Krzysztof Antoni </w:t>
            </w:r>
            <w:proofErr w:type="spellStart"/>
            <w:r w:rsidRPr="0047472E">
              <w:rPr>
                <w:b/>
                <w:sz w:val="24"/>
                <w:szCs w:val="24"/>
              </w:rPr>
              <w:t>Korumbel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Przyby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zegorz Kusaj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AMORZĄDOWA INICJATYWA LEWICY, zam. Jaworzni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eta Maria </w:t>
            </w:r>
            <w:proofErr w:type="spellStart"/>
            <w:r w:rsidRPr="0047472E">
              <w:rPr>
                <w:b/>
                <w:sz w:val="24"/>
                <w:szCs w:val="24"/>
              </w:rPr>
              <w:t>Maślankiewic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BAMY I DZIAŁAMY ŻARKI, zam. Żar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n Zygmunt Oleks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Myszk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erzy Władysław Pomp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Ko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a Krystyna Rudni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Żar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lina Małgorzata Sko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Jaworznik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Częstochowie I</w:t>
      </w:r>
      <w:r w:rsidRPr="009B1394">
        <w:t xml:space="preserve"> oraz Biulety</w:t>
      </w:r>
      <w:r w:rsidR="00766926" w:rsidRPr="009B1394">
        <w:t>nie Informacji Publicznej Urzędu Miasta i Gminy w Żarkach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sectPr w:rsidR="000A682C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2E" w:rsidRDefault="0089382E">
      <w:r>
        <w:separator/>
      </w:r>
    </w:p>
  </w:endnote>
  <w:endnote w:type="continuationSeparator" w:id="0">
    <w:p w:rsidR="0089382E" w:rsidRDefault="0089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2E" w:rsidRDefault="0089382E">
      <w:r>
        <w:separator/>
      </w:r>
    </w:p>
  </w:footnote>
  <w:footnote w:type="continuationSeparator" w:id="0">
    <w:p w:rsidR="0089382E" w:rsidRDefault="0089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9382E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4803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2C48-B7A9-4874-A695-9568A115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minika Horoszko</dc:creator>
  <cp:keywords/>
  <cp:lastModifiedBy>Dominika Horoszko</cp:lastModifiedBy>
  <cp:revision>2</cp:revision>
  <cp:lastPrinted>2018-09-11T05:59:00Z</cp:lastPrinted>
  <dcterms:created xsi:type="dcterms:W3CDTF">2018-09-11T06:41:00Z</dcterms:created>
  <dcterms:modified xsi:type="dcterms:W3CDTF">2018-09-11T06:41:00Z</dcterms:modified>
</cp:coreProperties>
</file>